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7/2025 vom 11. Juni 2025</w:t>
      </w:r>
    </w:p>
    <w:p>
      <w:r>
        <w:t>GE Cour de justice, 2025-06-11, FR</w:t>
      </w:r>
    </w:p>
    <w:p>
      <w:r>
        <w:rPr>
          <w:b/>
        </w:rPr>
        <w:t xml:space="preserve">Quelle: </w:t>
      </w:r>
      <w:r>
        <w:t>https://mcp.opencaselaw.ch/entscheid/ge_gerichte_ACJC_757_2025</w:t>
      </w:r>
    </w:p>
    <w:p>
      <w:r>
        <w:t>FR: GE_GERICHTE ACJC/757/2025 du 11 juin 2025</w:t>
      </w:r>
    </w:p>
    <w:p>
      <w:r>
        <w:t>IT: GE_GERICHTE ACJC/757/2025 del 11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juin 2025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SA Repr. B______ SA Service du contentieux ______ ______ [ZH]</w:t>
      </w:r>
    </w:p>
    <w:p>
      <w:r>
        <w:t>C/7695/2025 ACJC/757/2025 DU VENDREDI 6 JUIN 2025 Vu le jugement JTPI/6445/2025 du 20 mai 2025 prononçant la faillite de A______ (ch. 1 du dispositif); Vu le recours contre ledit jugement formé le 6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45/2025 rendu par le Tribunal de première instance le 20 mai 2025 dans la cause C/7695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adame Fabienne GEISINGER-MARIETHOZ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